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547" w:type="dxa"/>
        <w:tblInd w:w="-4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041"/>
        <w:gridCol w:w="1876"/>
        <w:gridCol w:w="1877"/>
        <w:gridCol w:w="1876"/>
        <w:gridCol w:w="1877"/>
      </w:tblGrid>
      <w:tr w:rsidR="0083512A" w:rsidRPr="00424E91" w14:paraId="1D54840D" w14:textId="77777777" w:rsidTr="0083512A">
        <w:trPr>
          <w:trHeight w:val="1984"/>
        </w:trPr>
        <w:tc>
          <w:tcPr>
            <w:tcW w:w="2041" w:type="dxa"/>
            <w:shd w:val="clear" w:color="auto" w:fill="FFC000"/>
            <w:vAlign w:val="center"/>
          </w:tcPr>
          <w:p w14:paraId="2D10B4F3" w14:textId="77777777" w:rsidR="00204C8B" w:rsidRDefault="00424E91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 w:rsidRPr="00424E91">
              <w:rPr>
                <w:rFonts w:ascii="文鼎新中特黑" w:eastAsia="文鼎新中特黑" w:hAnsi="標楷體" w:hint="eastAsia"/>
                <w:sz w:val="36"/>
                <w:szCs w:val="36"/>
              </w:rPr>
              <w:t>比賽</w:t>
            </w:r>
            <w:r w:rsidR="00070DF4">
              <w:rPr>
                <w:rFonts w:ascii="文鼎新中特黑" w:eastAsia="文鼎新中特黑" w:hAnsi="標楷體" w:hint="eastAsia"/>
                <w:sz w:val="36"/>
                <w:szCs w:val="36"/>
              </w:rPr>
              <w:t>開始</w:t>
            </w:r>
          </w:p>
          <w:p w14:paraId="67480B35" w14:textId="150D673A" w:rsidR="005B1B32" w:rsidRPr="00424E91" w:rsidRDefault="005B1B32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1000</w:t>
            </w:r>
          </w:p>
        </w:tc>
        <w:tc>
          <w:tcPr>
            <w:tcW w:w="1876" w:type="dxa"/>
            <w:shd w:val="clear" w:color="auto" w:fill="DEEAF6" w:themeFill="accent5" w:themeFillTint="33"/>
            <w:vAlign w:val="center"/>
          </w:tcPr>
          <w:p w14:paraId="05C3C5B1" w14:textId="6F898887" w:rsidR="00C02E15" w:rsidRDefault="00070DF4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雪</w:t>
            </w:r>
            <w:proofErr w:type="gramStart"/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莉</w:t>
            </w:r>
            <w:proofErr w:type="gramEnd"/>
          </w:p>
          <w:p w14:paraId="51E2E3F1" w14:textId="1D67524D" w:rsidR="00070DF4" w:rsidRPr="00424E91" w:rsidRDefault="00070DF4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1</w:t>
            </w:r>
            <w:r>
              <w:rPr>
                <w:rFonts w:ascii="文鼎新中特黑" w:eastAsia="文鼎新中特黑" w:hAnsi="標楷體"/>
                <w:sz w:val="36"/>
                <w:szCs w:val="36"/>
              </w:rPr>
              <w:t>00</w:t>
            </w:r>
          </w:p>
        </w:tc>
        <w:tc>
          <w:tcPr>
            <w:tcW w:w="1877" w:type="dxa"/>
            <w:shd w:val="clear" w:color="auto" w:fill="C5E0B3" w:themeFill="accent6" w:themeFillTint="66"/>
            <w:vAlign w:val="center"/>
          </w:tcPr>
          <w:p w14:paraId="084F7FC7" w14:textId="6723BA02" w:rsidR="00C02E15" w:rsidRPr="00424E91" w:rsidRDefault="00070DF4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妮塔</w:t>
            </w:r>
          </w:p>
          <w:p w14:paraId="6CE5A5FE" w14:textId="5EE08B31" w:rsidR="00A97E5A" w:rsidRPr="00424E91" w:rsidRDefault="00070DF4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5</w:t>
            </w:r>
            <w:r>
              <w:rPr>
                <w:rFonts w:ascii="文鼎新中特黑" w:eastAsia="文鼎新中特黑" w:hAnsi="標楷體"/>
                <w:sz w:val="36"/>
                <w:szCs w:val="36"/>
              </w:rPr>
              <w:t>00</w:t>
            </w:r>
          </w:p>
        </w:tc>
        <w:tc>
          <w:tcPr>
            <w:tcW w:w="1876" w:type="dxa"/>
            <w:shd w:val="clear" w:color="auto" w:fill="C5E0B3" w:themeFill="accent6" w:themeFillTint="66"/>
            <w:vAlign w:val="center"/>
          </w:tcPr>
          <w:p w14:paraId="411E0406" w14:textId="6DA9C3E6" w:rsidR="00C02E15" w:rsidRPr="00424E91" w:rsidRDefault="00070DF4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柯爾特</w:t>
            </w:r>
          </w:p>
          <w:p w14:paraId="378D32AC" w14:textId="20AD3AA7" w:rsidR="003B67CC" w:rsidRPr="00424E91" w:rsidRDefault="00070DF4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1</w:t>
            </w:r>
            <w:r>
              <w:rPr>
                <w:rFonts w:ascii="文鼎新中特黑" w:eastAsia="文鼎新中特黑" w:hAnsi="標楷體"/>
                <w:sz w:val="36"/>
                <w:szCs w:val="36"/>
              </w:rPr>
              <w:t>000</w:t>
            </w:r>
          </w:p>
        </w:tc>
        <w:tc>
          <w:tcPr>
            <w:tcW w:w="1877" w:type="dxa"/>
            <w:shd w:val="clear" w:color="auto" w:fill="FFC000"/>
            <w:vAlign w:val="center"/>
          </w:tcPr>
          <w:p w14:paraId="3EDDB7D1" w14:textId="61588387" w:rsidR="00C02E15" w:rsidRPr="00424E91" w:rsidRDefault="00070DF4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你死了</w:t>
            </w:r>
          </w:p>
          <w:p w14:paraId="5AE1A3C4" w14:textId="04469D51" w:rsidR="003B67CC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暫停一次</w:t>
            </w:r>
          </w:p>
        </w:tc>
      </w:tr>
      <w:tr w:rsidR="0083512A" w:rsidRPr="00424E91" w14:paraId="620805DA" w14:textId="77777777" w:rsidTr="00396344">
        <w:trPr>
          <w:trHeight w:val="1923"/>
        </w:trPr>
        <w:tc>
          <w:tcPr>
            <w:tcW w:w="2041" w:type="dxa"/>
            <w:shd w:val="clear" w:color="auto" w:fill="7030A0"/>
            <w:vAlign w:val="center"/>
          </w:tcPr>
          <w:p w14:paraId="4E5AA523" w14:textId="4294B555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艾咪</w:t>
            </w:r>
          </w:p>
          <w:p w14:paraId="067E1552" w14:textId="2496043E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3000</w:t>
            </w:r>
          </w:p>
        </w:tc>
        <w:tc>
          <w:tcPr>
            <w:tcW w:w="5629" w:type="dxa"/>
            <w:gridSpan w:val="3"/>
            <w:vMerge w:val="restart"/>
            <w:shd w:val="clear" w:color="auto" w:fill="auto"/>
            <w:vAlign w:val="center"/>
          </w:tcPr>
          <w:p w14:paraId="50652F70" w14:textId="09AC22FB" w:rsidR="0083512A" w:rsidRPr="00424E91" w:rsidRDefault="006B5476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D8E2595" wp14:editId="2473EA67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471295</wp:posOffset>
                  </wp:positionV>
                  <wp:extent cx="3052445" cy="1717675"/>
                  <wp:effectExtent l="0" t="0" r="0" b="0"/>
                  <wp:wrapNone/>
                  <wp:docPr id="1" name="圖片 1" descr="荒野亂鬥】范也太氾濫了吧！各種造型一次過看！⭐️5v5亂鬥足球⭐️翻卷巨浪⭐️空武發&amp;布萊恩&amp;一子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荒野亂鬥】范也太氾濫了吧！各種造型一次過看！⭐️5v5亂鬥足球⭐️翻卷巨浪⭐️空武發&amp;布萊恩&amp;一子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44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8E8F14" wp14:editId="065B836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40665</wp:posOffset>
                      </wp:positionV>
                      <wp:extent cx="2952750" cy="74295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A3E9B4" w14:textId="4AE9683E" w:rsidR="0083512A" w:rsidRPr="006B5476" w:rsidRDefault="0083512A" w:rsidP="0083512A">
                                  <w:pPr>
                                    <w:jc w:val="center"/>
                                    <w:rPr>
                                      <w:rFonts w:ascii="文鼎中特黑" w:eastAsia="文鼎中特黑" w:hint="eastAsia"/>
                                      <w:noProof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B5476">
                                    <w:rPr>
                                      <w:rFonts w:ascii="文鼎中特黑" w:eastAsia="文鼎中特黑" w:hint="eastAsia"/>
                                      <w:noProof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荒野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E8F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4.6pt;margin-top:18.95pt;width:232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" filled="f" stroked="f">
                      <v:textbox>
                        <w:txbxContent>
                          <w:p w14:paraId="0BA3E9B4" w14:textId="4AE9683E" w:rsidR="0083512A" w:rsidRPr="006B5476" w:rsidRDefault="0083512A" w:rsidP="0083512A">
                            <w:pPr>
                              <w:jc w:val="center"/>
                              <w:rPr>
                                <w:rFonts w:ascii="文鼎中特黑" w:eastAsia="文鼎中特黑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5476">
                              <w:rPr>
                                <w:rFonts w:ascii="文鼎中特黑" w:eastAsia="文鼎中特黑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荒野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12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7D1631B" wp14:editId="2EB70EB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408805</wp:posOffset>
                  </wp:positionV>
                  <wp:extent cx="1707515" cy="1707515"/>
                  <wp:effectExtent l="0" t="0" r="6985" b="6985"/>
                  <wp:wrapNone/>
                  <wp:docPr id="4" name="圖片 4" descr="Brawl Stars 荒野亂鬥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rawl Stars 荒野亂鬥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7" w:type="dxa"/>
            <w:shd w:val="clear" w:color="auto" w:fill="8EAADB" w:themeFill="accent1" w:themeFillTint="99"/>
            <w:vAlign w:val="center"/>
          </w:tcPr>
          <w:p w14:paraId="54D9B4DA" w14:textId="1F6F926E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潔西</w:t>
            </w:r>
          </w:p>
          <w:p w14:paraId="3EFBEEE1" w14:textId="31093DBB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 w:rsidRPr="00424E91">
              <w:rPr>
                <w:rFonts w:ascii="文鼎新中特黑" w:eastAsia="文鼎新中特黑" w:hAnsi="標楷體" w:hint="eastAsia"/>
                <w:sz w:val="36"/>
                <w:szCs w:val="36"/>
              </w:rPr>
              <w:t>500</w:t>
            </w:r>
          </w:p>
        </w:tc>
      </w:tr>
      <w:tr w:rsidR="0083512A" w:rsidRPr="00424E91" w14:paraId="15CAC226" w14:textId="77777777" w:rsidTr="00396344">
        <w:trPr>
          <w:trHeight w:val="1923"/>
        </w:trPr>
        <w:tc>
          <w:tcPr>
            <w:tcW w:w="2041" w:type="dxa"/>
            <w:shd w:val="clear" w:color="auto" w:fill="FF0000"/>
            <w:vAlign w:val="center"/>
          </w:tcPr>
          <w:p w14:paraId="2FCA947F" w14:textId="71ACF5E2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proofErr w:type="gramStart"/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范</w:t>
            </w:r>
            <w:proofErr w:type="gramEnd"/>
          </w:p>
          <w:p w14:paraId="5ED34097" w14:textId="4DA35377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9000</w:t>
            </w:r>
          </w:p>
        </w:tc>
        <w:tc>
          <w:tcPr>
            <w:tcW w:w="5629" w:type="dxa"/>
            <w:gridSpan w:val="3"/>
            <w:vMerge/>
            <w:shd w:val="clear" w:color="auto" w:fill="auto"/>
            <w:vAlign w:val="center"/>
          </w:tcPr>
          <w:p w14:paraId="6961CCD3" w14:textId="68616475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</w:p>
        </w:tc>
        <w:tc>
          <w:tcPr>
            <w:tcW w:w="1877" w:type="dxa"/>
            <w:shd w:val="clear" w:color="auto" w:fill="7030A0"/>
            <w:vAlign w:val="center"/>
          </w:tcPr>
          <w:p w14:paraId="67FBB109" w14:textId="7DEACE82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格爾</w:t>
            </w:r>
          </w:p>
          <w:p w14:paraId="3DC3A62C" w14:textId="6A440AEA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2</w:t>
            </w:r>
            <w:r>
              <w:rPr>
                <w:rFonts w:ascii="文鼎新中特黑" w:eastAsia="文鼎新中特黑" w:hAnsi="標楷體"/>
                <w:sz w:val="36"/>
                <w:szCs w:val="36"/>
              </w:rPr>
              <w:t>000</w:t>
            </w:r>
          </w:p>
        </w:tc>
      </w:tr>
      <w:tr w:rsidR="0083512A" w:rsidRPr="00424E91" w14:paraId="27BA9972" w14:textId="77777777" w:rsidTr="00396344">
        <w:trPr>
          <w:trHeight w:val="1923"/>
        </w:trPr>
        <w:tc>
          <w:tcPr>
            <w:tcW w:w="2041" w:type="dxa"/>
            <w:shd w:val="clear" w:color="auto" w:fill="FF0000"/>
            <w:vAlign w:val="center"/>
          </w:tcPr>
          <w:p w14:paraId="2F4D6E49" w14:textId="7C221184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proofErr w:type="gramStart"/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莉莉</w:t>
            </w:r>
            <w:proofErr w:type="gramEnd"/>
          </w:p>
          <w:p w14:paraId="3997C327" w14:textId="6389CDF5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2000</w:t>
            </w:r>
          </w:p>
        </w:tc>
        <w:tc>
          <w:tcPr>
            <w:tcW w:w="5629" w:type="dxa"/>
            <w:gridSpan w:val="3"/>
            <w:vMerge/>
            <w:shd w:val="clear" w:color="auto" w:fill="auto"/>
            <w:vAlign w:val="center"/>
          </w:tcPr>
          <w:p w14:paraId="0E268903" w14:textId="2A09F5DB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</w:p>
        </w:tc>
        <w:tc>
          <w:tcPr>
            <w:tcW w:w="1877" w:type="dxa"/>
            <w:shd w:val="clear" w:color="auto" w:fill="7030A0"/>
            <w:vAlign w:val="center"/>
          </w:tcPr>
          <w:p w14:paraId="70D28711" w14:textId="77777777" w:rsidR="0083512A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愛德加</w:t>
            </w:r>
          </w:p>
          <w:p w14:paraId="7762E365" w14:textId="4A01C727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3</w:t>
            </w:r>
            <w:r>
              <w:rPr>
                <w:rFonts w:ascii="文鼎新中特黑" w:eastAsia="文鼎新中特黑" w:hAnsi="標楷體"/>
                <w:sz w:val="36"/>
                <w:szCs w:val="36"/>
              </w:rPr>
              <w:t>000</w:t>
            </w:r>
          </w:p>
        </w:tc>
      </w:tr>
      <w:tr w:rsidR="0083512A" w:rsidRPr="00424E91" w14:paraId="0220C8C3" w14:textId="77777777" w:rsidTr="00396344">
        <w:trPr>
          <w:trHeight w:val="1923"/>
        </w:trPr>
        <w:tc>
          <w:tcPr>
            <w:tcW w:w="2041" w:type="dxa"/>
            <w:shd w:val="clear" w:color="auto" w:fill="FFFF00"/>
            <w:vAlign w:val="center"/>
          </w:tcPr>
          <w:p w14:paraId="5B05A7CB" w14:textId="4ABA6D86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proofErr w:type="gramStart"/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德古拉</w:t>
            </w:r>
            <w:proofErr w:type="gramEnd"/>
          </w:p>
          <w:p w14:paraId="002CD735" w14:textId="62151E91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3800</w:t>
            </w:r>
          </w:p>
        </w:tc>
        <w:tc>
          <w:tcPr>
            <w:tcW w:w="5629" w:type="dxa"/>
            <w:gridSpan w:val="3"/>
            <w:vMerge/>
            <w:shd w:val="clear" w:color="auto" w:fill="auto"/>
            <w:vAlign w:val="center"/>
          </w:tcPr>
          <w:p w14:paraId="5348ADBF" w14:textId="169D8FC6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</w:p>
        </w:tc>
        <w:tc>
          <w:tcPr>
            <w:tcW w:w="1877" w:type="dxa"/>
            <w:shd w:val="clear" w:color="auto" w:fill="FFFF00"/>
            <w:vAlign w:val="center"/>
          </w:tcPr>
          <w:p w14:paraId="263E59A6" w14:textId="13AEF761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proofErr w:type="gramStart"/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凱</w:t>
            </w:r>
            <w:proofErr w:type="gramEnd"/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特</w:t>
            </w:r>
          </w:p>
          <w:p w14:paraId="4101EE53" w14:textId="1A4BDA91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5000</w:t>
            </w:r>
          </w:p>
        </w:tc>
      </w:tr>
      <w:tr w:rsidR="0083512A" w:rsidRPr="00424E91" w14:paraId="58FA285F" w14:textId="77777777" w:rsidTr="00396344">
        <w:trPr>
          <w:trHeight w:val="1923"/>
        </w:trPr>
        <w:tc>
          <w:tcPr>
            <w:tcW w:w="2041" w:type="dxa"/>
            <w:shd w:val="clear" w:color="auto" w:fill="FF0000"/>
            <w:vAlign w:val="center"/>
          </w:tcPr>
          <w:p w14:paraId="27216AA2" w14:textId="36881066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查莉</w:t>
            </w:r>
          </w:p>
          <w:p w14:paraId="49FA3683" w14:textId="2CB51C53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1900</w:t>
            </w:r>
          </w:p>
        </w:tc>
        <w:tc>
          <w:tcPr>
            <w:tcW w:w="5629" w:type="dxa"/>
            <w:gridSpan w:val="3"/>
            <w:vMerge/>
            <w:shd w:val="clear" w:color="auto" w:fill="auto"/>
            <w:vAlign w:val="center"/>
          </w:tcPr>
          <w:p w14:paraId="1F0A2A4A" w14:textId="734A8EB6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</w:p>
        </w:tc>
        <w:tc>
          <w:tcPr>
            <w:tcW w:w="1877" w:type="dxa"/>
            <w:shd w:val="clear" w:color="auto" w:fill="FF0000"/>
            <w:vAlign w:val="center"/>
          </w:tcPr>
          <w:p w14:paraId="1B562EB1" w14:textId="3084AC3C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M</w:t>
            </w:r>
            <w:r>
              <w:rPr>
                <w:rFonts w:ascii="文鼎新中特黑" w:eastAsia="文鼎新中特黑" w:hAnsi="標楷體"/>
                <w:sz w:val="36"/>
                <w:szCs w:val="36"/>
              </w:rPr>
              <w:t>r.p</w:t>
            </w:r>
            <w:proofErr w:type="spellEnd"/>
            <w:proofErr w:type="gramEnd"/>
          </w:p>
          <w:p w14:paraId="347DCBA4" w14:textId="735C5BA9" w:rsidR="0083512A" w:rsidRPr="00424E91" w:rsidRDefault="0083512A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1</w:t>
            </w:r>
            <w:r>
              <w:rPr>
                <w:rFonts w:ascii="文鼎新中特黑" w:eastAsia="文鼎新中特黑" w:hAnsi="標楷體"/>
                <w:sz w:val="36"/>
                <w:szCs w:val="36"/>
              </w:rPr>
              <w:t>900</w:t>
            </w:r>
          </w:p>
        </w:tc>
      </w:tr>
      <w:tr w:rsidR="0083512A" w:rsidRPr="00424E91" w14:paraId="353A5C83" w14:textId="77777777" w:rsidTr="0083512A">
        <w:trPr>
          <w:trHeight w:val="1923"/>
        </w:trPr>
        <w:tc>
          <w:tcPr>
            <w:tcW w:w="2041" w:type="dxa"/>
            <w:shd w:val="clear" w:color="auto" w:fill="FFC000"/>
            <w:vAlign w:val="center"/>
          </w:tcPr>
          <w:p w14:paraId="6B504B39" w14:textId="77777777" w:rsidR="00E04684" w:rsidRDefault="00E32F98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被史派克砸</w:t>
            </w:r>
          </w:p>
          <w:p w14:paraId="5D0715CA" w14:textId="32B0C9A0" w:rsidR="005B1B32" w:rsidRPr="00424E91" w:rsidRDefault="005B1B32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暫停</w:t>
            </w:r>
            <w:r w:rsidR="0083512A">
              <w:rPr>
                <w:rFonts w:ascii="文鼎新中特黑" w:eastAsia="文鼎新中特黑" w:hAnsi="標楷體" w:hint="eastAsia"/>
                <w:sz w:val="36"/>
                <w:szCs w:val="36"/>
              </w:rPr>
              <w:t>一次</w:t>
            </w:r>
          </w:p>
        </w:tc>
        <w:tc>
          <w:tcPr>
            <w:tcW w:w="1876" w:type="dxa"/>
            <w:shd w:val="clear" w:color="auto" w:fill="FF0000"/>
            <w:vAlign w:val="center"/>
          </w:tcPr>
          <w:p w14:paraId="2F4A523D" w14:textId="1839C6B5" w:rsidR="00E04684" w:rsidRPr="00424E91" w:rsidRDefault="00E32F98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珍</w:t>
            </w:r>
            <w:proofErr w:type="gramStart"/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娜</w:t>
            </w:r>
            <w:proofErr w:type="gramEnd"/>
          </w:p>
          <w:p w14:paraId="73DBC6BD" w14:textId="467AF1AB" w:rsidR="00E04684" w:rsidRPr="00424E91" w:rsidRDefault="00E32F98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2</w:t>
            </w:r>
            <w:r>
              <w:rPr>
                <w:rFonts w:ascii="文鼎新中特黑" w:eastAsia="文鼎新中特黑" w:hAnsi="標楷體"/>
                <w:sz w:val="36"/>
                <w:szCs w:val="36"/>
              </w:rPr>
              <w:t>000</w:t>
            </w:r>
          </w:p>
        </w:tc>
        <w:tc>
          <w:tcPr>
            <w:tcW w:w="1877" w:type="dxa"/>
            <w:shd w:val="clear" w:color="auto" w:fill="FF0000"/>
            <w:vAlign w:val="center"/>
          </w:tcPr>
          <w:p w14:paraId="5EEE0FDC" w14:textId="33C9DDC2" w:rsidR="00E04684" w:rsidRPr="00424E91" w:rsidRDefault="0034605E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查克</w:t>
            </w:r>
          </w:p>
          <w:p w14:paraId="0BBD8B32" w14:textId="47FDD09C" w:rsidR="00E04684" w:rsidRPr="00424E91" w:rsidRDefault="0034605E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1900</w:t>
            </w:r>
          </w:p>
        </w:tc>
        <w:tc>
          <w:tcPr>
            <w:tcW w:w="1876" w:type="dxa"/>
            <w:shd w:val="clear" w:color="auto" w:fill="7030A0"/>
            <w:vAlign w:val="center"/>
          </w:tcPr>
          <w:p w14:paraId="42CEDEA4" w14:textId="697C164A" w:rsidR="00E04684" w:rsidRPr="00424E91" w:rsidRDefault="0034605E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法蘭克</w:t>
            </w:r>
          </w:p>
          <w:p w14:paraId="4BA2C73A" w14:textId="4BDAF7AE" w:rsidR="00E04684" w:rsidRPr="00424E91" w:rsidRDefault="0034605E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5</w:t>
            </w:r>
            <w:r>
              <w:rPr>
                <w:rFonts w:ascii="文鼎新中特黑" w:eastAsia="文鼎新中特黑" w:hAnsi="標楷體"/>
                <w:sz w:val="36"/>
                <w:szCs w:val="36"/>
              </w:rPr>
              <w:t>000</w:t>
            </w:r>
          </w:p>
        </w:tc>
        <w:tc>
          <w:tcPr>
            <w:tcW w:w="1877" w:type="dxa"/>
            <w:shd w:val="clear" w:color="auto" w:fill="FFC000"/>
            <w:vAlign w:val="center"/>
          </w:tcPr>
          <w:p w14:paraId="5178F83F" w14:textId="6C90496F" w:rsidR="00E04684" w:rsidRPr="00424E91" w:rsidRDefault="00E32F98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  <w:r>
              <w:rPr>
                <w:rFonts w:ascii="文鼎新中特黑" w:eastAsia="文鼎新中特黑" w:hAnsi="標楷體" w:hint="eastAsia"/>
                <w:sz w:val="36"/>
                <w:szCs w:val="36"/>
              </w:rPr>
              <w:t>回起點</w:t>
            </w:r>
          </w:p>
          <w:p w14:paraId="2CC24E16" w14:textId="172471A0" w:rsidR="00E04684" w:rsidRPr="00424E91" w:rsidRDefault="00E04684" w:rsidP="00424E91">
            <w:pPr>
              <w:jc w:val="center"/>
              <w:rPr>
                <w:rFonts w:ascii="文鼎新中特黑" w:eastAsia="文鼎新中特黑" w:hAnsi="標楷體"/>
                <w:sz w:val="36"/>
                <w:szCs w:val="36"/>
              </w:rPr>
            </w:pPr>
          </w:p>
        </w:tc>
      </w:tr>
    </w:tbl>
    <w:p w14:paraId="1AFBE21D" w14:textId="49CF364C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新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070DF4"/>
    <w:rsid w:val="00121D36"/>
    <w:rsid w:val="00135889"/>
    <w:rsid w:val="00204C8B"/>
    <w:rsid w:val="00226066"/>
    <w:rsid w:val="00247B64"/>
    <w:rsid w:val="002A2036"/>
    <w:rsid w:val="002B6A09"/>
    <w:rsid w:val="0034605E"/>
    <w:rsid w:val="003718C8"/>
    <w:rsid w:val="003A562B"/>
    <w:rsid w:val="003B67CC"/>
    <w:rsid w:val="003C4C88"/>
    <w:rsid w:val="003F1096"/>
    <w:rsid w:val="00402DC3"/>
    <w:rsid w:val="00420285"/>
    <w:rsid w:val="00424E91"/>
    <w:rsid w:val="0042693D"/>
    <w:rsid w:val="004D2F44"/>
    <w:rsid w:val="005B1B32"/>
    <w:rsid w:val="00621B6E"/>
    <w:rsid w:val="00642D71"/>
    <w:rsid w:val="006B5476"/>
    <w:rsid w:val="006B7289"/>
    <w:rsid w:val="006C26C0"/>
    <w:rsid w:val="006D2C7D"/>
    <w:rsid w:val="00701F81"/>
    <w:rsid w:val="00727DC2"/>
    <w:rsid w:val="007E7B1B"/>
    <w:rsid w:val="0083512A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32F98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12C8-CAA1-4D74-9B73-AB6627D7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4-04-15T03:08:00Z</dcterms:created>
  <dcterms:modified xsi:type="dcterms:W3CDTF">2024-04-29T02:53:00Z</dcterms:modified>
</cp:coreProperties>
</file>